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8B" w:rsidRPr="003B5F8B" w:rsidRDefault="003B5F8B" w:rsidP="00933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8F12D8"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3B5F8B" w:rsidRPr="003B5F8B" w:rsidRDefault="003B5F8B" w:rsidP="003B5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у ГБ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ПО ЧИППКРО</w:t>
      </w:r>
    </w:p>
    <w:p w:rsidR="003B5F8B" w:rsidRDefault="003B5F8B" w:rsidP="003B5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т __</w:t>
      </w:r>
      <w:r w:rsid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 № 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042910" w:rsidRDefault="00042910" w:rsidP="000429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04AC2" w:rsidRPr="00DB0452" w:rsidRDefault="006A1A0C" w:rsidP="0060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04AC2" w:rsidRPr="00DB0452">
        <w:rPr>
          <w:rFonts w:ascii="Times New Roman" w:hAnsi="Times New Roman" w:cs="Times New Roman"/>
          <w:b/>
          <w:sz w:val="26"/>
          <w:szCs w:val="26"/>
        </w:rPr>
        <w:t>аявлени</w:t>
      </w:r>
      <w:r w:rsidR="00752497">
        <w:rPr>
          <w:rFonts w:ascii="Times New Roman" w:hAnsi="Times New Roman" w:cs="Times New Roman"/>
          <w:b/>
          <w:sz w:val="26"/>
          <w:szCs w:val="26"/>
        </w:rPr>
        <w:t>е</w:t>
      </w:r>
      <w:r w:rsidR="00604AC2" w:rsidRPr="00DB0452">
        <w:rPr>
          <w:rFonts w:ascii="Times New Roman" w:hAnsi="Times New Roman" w:cs="Times New Roman"/>
          <w:b/>
          <w:sz w:val="26"/>
          <w:szCs w:val="26"/>
        </w:rPr>
        <w:t xml:space="preserve"> родителей (з</w:t>
      </w:r>
      <w:r w:rsidR="00A00DF7">
        <w:rPr>
          <w:rFonts w:ascii="Times New Roman" w:hAnsi="Times New Roman" w:cs="Times New Roman"/>
          <w:b/>
          <w:sz w:val="26"/>
          <w:szCs w:val="26"/>
        </w:rPr>
        <w:t>аконных представителей) ребенка-инвалида</w:t>
      </w:r>
    </w:p>
    <w:p w:rsidR="00604AC2" w:rsidRDefault="00604AC2" w:rsidP="00604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0452">
        <w:rPr>
          <w:rFonts w:ascii="Times New Roman" w:hAnsi="Times New Roman" w:cs="Times New Roman"/>
          <w:b/>
          <w:sz w:val="26"/>
          <w:szCs w:val="26"/>
        </w:rPr>
        <w:t>1–</w:t>
      </w:r>
      <w:r w:rsidR="00F74FC0">
        <w:rPr>
          <w:rFonts w:ascii="Times New Roman" w:hAnsi="Times New Roman" w:cs="Times New Roman"/>
          <w:b/>
          <w:sz w:val="26"/>
          <w:szCs w:val="26"/>
        </w:rPr>
        <w:t>8</w:t>
      </w:r>
      <w:r w:rsidRPr="00DB0452">
        <w:rPr>
          <w:rFonts w:ascii="Times New Roman" w:hAnsi="Times New Roman" w:cs="Times New Roman"/>
          <w:b/>
          <w:sz w:val="26"/>
          <w:szCs w:val="26"/>
        </w:rPr>
        <w:t xml:space="preserve"> очеред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6"/>
        <w:gridCol w:w="460"/>
        <w:gridCol w:w="4155"/>
      </w:tblGrid>
      <w:tr w:rsidR="00604AC2" w:rsidTr="00604AC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04AC2" w:rsidRDefault="00604AC2" w:rsidP="00604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E69" w:rsidRDefault="00B37E69" w:rsidP="00604A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му лабораторией организации предоставления педагогической помощи обучающимся, испытывающим трудности в освоении ООП, учебно-методического центра ИКТ </w:t>
            </w:r>
          </w:p>
          <w:p w:rsidR="00B37E69" w:rsidRDefault="00B37E69" w:rsidP="00604A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ДПО ЧИППКРО</w:t>
            </w:r>
          </w:p>
          <w:p w:rsidR="00604AC2" w:rsidRDefault="00B37E69" w:rsidP="00604A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 Трифонову</w:t>
            </w:r>
            <w:r w:rsidR="00604AC2" w:rsidRPr="00604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04AC2" w:rsidTr="00604AC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04AC2" w:rsidRDefault="00604AC2" w:rsidP="00604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4AC2" w:rsidRDefault="00604AC2" w:rsidP="00604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218" w:type="dxa"/>
            <w:tcBorders>
              <w:top w:val="nil"/>
              <w:left w:val="nil"/>
              <w:right w:val="nil"/>
            </w:tcBorders>
          </w:tcPr>
          <w:p w:rsidR="00604AC2" w:rsidRDefault="00604AC2" w:rsidP="00604A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AC2" w:rsidTr="003C24EC">
        <w:trPr>
          <w:trHeight w:val="10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04AC2" w:rsidRDefault="00604AC2" w:rsidP="00604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AC2" w:rsidRPr="00604AC2" w:rsidRDefault="00604AC2" w:rsidP="00604AC2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(Ф.И.О. родителя (законного представителя) ребенка-инвалида)</w:t>
            </w:r>
          </w:p>
        </w:tc>
      </w:tr>
      <w:tr w:rsidR="00604AC2" w:rsidTr="00604AC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04AC2" w:rsidRDefault="00604AC2" w:rsidP="00604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right w:val="nil"/>
            </w:tcBorders>
          </w:tcPr>
          <w:p w:rsidR="00604AC2" w:rsidRDefault="00604AC2" w:rsidP="00604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AC2" w:rsidTr="00604AC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04AC2" w:rsidRDefault="00604AC2" w:rsidP="00604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left w:val="nil"/>
              <w:right w:val="nil"/>
            </w:tcBorders>
          </w:tcPr>
          <w:p w:rsidR="00604AC2" w:rsidRDefault="00604AC2" w:rsidP="00604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7E69" w:rsidRDefault="00B37E69" w:rsidP="00604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4AC2" w:rsidRDefault="00604AC2" w:rsidP="00604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3C24EC" w:rsidRDefault="003C24EC" w:rsidP="00604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963" w:type="dxa"/>
        <w:tblInd w:w="-318" w:type="dxa"/>
        <w:tblLook w:val="04A0" w:firstRow="1" w:lastRow="0" w:firstColumn="1" w:lastColumn="0" w:noHBand="0" w:noVBand="1"/>
      </w:tblPr>
      <w:tblGrid>
        <w:gridCol w:w="1177"/>
        <w:gridCol w:w="282"/>
        <w:gridCol w:w="423"/>
        <w:gridCol w:w="564"/>
        <w:gridCol w:w="674"/>
        <w:gridCol w:w="1159"/>
        <w:gridCol w:w="258"/>
        <w:gridCol w:w="165"/>
        <w:gridCol w:w="846"/>
        <w:gridCol w:w="832"/>
        <w:gridCol w:w="524"/>
        <w:gridCol w:w="2778"/>
        <w:gridCol w:w="203"/>
        <w:gridCol w:w="78"/>
      </w:tblGrid>
      <w:tr w:rsidR="00563183" w:rsidTr="0073672A">
        <w:trPr>
          <w:gridAfter w:val="1"/>
          <w:wAfter w:w="78" w:type="dxa"/>
        </w:trPr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4EC" w:rsidRDefault="003C24EC" w:rsidP="002D6C5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</w:p>
        </w:tc>
        <w:tc>
          <w:tcPr>
            <w:tcW w:w="5445" w:type="dxa"/>
            <w:gridSpan w:val="9"/>
            <w:tcBorders>
              <w:top w:val="nil"/>
              <w:left w:val="nil"/>
              <w:right w:val="nil"/>
            </w:tcBorders>
          </w:tcPr>
          <w:p w:rsidR="003C24EC" w:rsidRDefault="003C24EC" w:rsidP="002D6C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4EC" w:rsidRDefault="003C24EC" w:rsidP="003C2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ражаю </w:t>
            </w:r>
            <w:r w:rsidR="002D6C55">
              <w:rPr>
                <w:rFonts w:ascii="Times New Roman" w:hAnsi="Times New Roman" w:cs="Times New Roman"/>
                <w:sz w:val="26"/>
                <w:szCs w:val="26"/>
              </w:rPr>
              <w:t>свое согласие</w:t>
            </w:r>
          </w:p>
        </w:tc>
      </w:tr>
      <w:tr w:rsidR="00563183" w:rsidTr="0073672A">
        <w:trPr>
          <w:gridAfter w:val="1"/>
          <w:wAfter w:w="78" w:type="dxa"/>
          <w:trHeight w:val="226"/>
        </w:trPr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4EC" w:rsidRDefault="003C24EC" w:rsidP="003C2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5" w:type="dxa"/>
            <w:gridSpan w:val="9"/>
            <w:tcBorders>
              <w:left w:val="nil"/>
              <w:bottom w:val="nil"/>
              <w:right w:val="nil"/>
            </w:tcBorders>
          </w:tcPr>
          <w:p w:rsidR="003C24EC" w:rsidRDefault="003C24EC" w:rsidP="00604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(Ф.И.О. родителя (законного представителя) ребенка-инвалида)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4EC" w:rsidRDefault="003C24EC" w:rsidP="003C2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183" w:rsidTr="0073672A">
        <w:tc>
          <w:tcPr>
            <w:tcW w:w="4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183" w:rsidRDefault="00563183" w:rsidP="003C2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астие</w:t>
            </w:r>
            <w:r>
              <w:t xml:space="preserve"> </w:t>
            </w:r>
            <w:r w:rsidRPr="003C24EC">
              <w:rPr>
                <w:rFonts w:ascii="Times New Roman" w:hAnsi="Times New Roman" w:cs="Times New Roman"/>
                <w:sz w:val="26"/>
                <w:szCs w:val="26"/>
              </w:rPr>
              <w:t>моего ребенка-инвалида</w:t>
            </w:r>
          </w:p>
        </w:tc>
        <w:tc>
          <w:tcPr>
            <w:tcW w:w="54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183" w:rsidRDefault="00563183" w:rsidP="002D6C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183" w:rsidRDefault="00563183" w:rsidP="002D6C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563183" w:rsidTr="0073672A">
        <w:tc>
          <w:tcPr>
            <w:tcW w:w="4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183" w:rsidRDefault="00563183" w:rsidP="003C2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3" w:type="dxa"/>
            <w:gridSpan w:val="6"/>
            <w:tcBorders>
              <w:left w:val="nil"/>
              <w:bottom w:val="nil"/>
              <w:right w:val="nil"/>
            </w:tcBorders>
          </w:tcPr>
          <w:p w:rsidR="00563183" w:rsidRPr="002D6C55" w:rsidRDefault="00563183" w:rsidP="002D6C5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D6C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 ребенка-инвалида)</w:t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  <w:right w:val="nil"/>
            </w:tcBorders>
          </w:tcPr>
          <w:p w:rsidR="00563183" w:rsidRPr="002D6C55" w:rsidRDefault="00563183" w:rsidP="00563183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434284" w:rsidTr="0073672A">
        <w:trPr>
          <w:gridAfter w:val="1"/>
          <w:wAfter w:w="78" w:type="dxa"/>
          <w:trHeight w:val="309"/>
        </w:trPr>
        <w:tc>
          <w:tcPr>
            <w:tcW w:w="2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C55" w:rsidRPr="002D6C55" w:rsidRDefault="002D6C55" w:rsidP="002D6C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6C55" w:rsidRPr="002D6C55" w:rsidRDefault="00563183" w:rsidP="00AB2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6C55" w:rsidRPr="002D6C55">
              <w:rPr>
                <w:rFonts w:ascii="Times New Roman" w:hAnsi="Times New Roman" w:cs="Times New Roman"/>
                <w:sz w:val="26"/>
                <w:szCs w:val="26"/>
              </w:rPr>
              <w:t xml:space="preserve">в дистанционном образовании детей-инвалидов, </w:t>
            </w:r>
            <w:r w:rsidR="00AB2D27" w:rsidRPr="002D6C55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</w:tr>
      <w:tr w:rsidR="00434284" w:rsidTr="0073672A">
        <w:trPr>
          <w:gridAfter w:val="1"/>
          <w:wAfter w:w="78" w:type="dxa"/>
        </w:trPr>
        <w:tc>
          <w:tcPr>
            <w:tcW w:w="24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C55" w:rsidRPr="002D6C55" w:rsidRDefault="002D6C55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D6C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r w:rsidR="004F4F4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д</w:t>
            </w:r>
            <w:r w:rsidRPr="002D6C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та рождения)</w:t>
            </w:r>
          </w:p>
        </w:tc>
        <w:tc>
          <w:tcPr>
            <w:tcW w:w="74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6C55" w:rsidRPr="002D6C55" w:rsidRDefault="002D6C55" w:rsidP="002D6C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4EC" w:rsidTr="00AB2D27">
        <w:trPr>
          <w:gridAfter w:val="1"/>
          <w:wAfter w:w="78" w:type="dxa"/>
        </w:trPr>
        <w:tc>
          <w:tcPr>
            <w:tcW w:w="9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672A" w:rsidRDefault="002D6C55" w:rsidP="00F74F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C55">
              <w:rPr>
                <w:rFonts w:ascii="Times New Roman" w:hAnsi="Times New Roman" w:cs="Times New Roman"/>
                <w:sz w:val="26"/>
                <w:szCs w:val="26"/>
              </w:rPr>
              <w:t>на дому с использованием дистанционных образовательных технологий по программам начального общего, основного общего, среднего общего образования в 201</w:t>
            </w:r>
            <w:r w:rsidR="00F74F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C769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D6C5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74F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D6C55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.</w:t>
            </w:r>
          </w:p>
        </w:tc>
      </w:tr>
      <w:tr w:rsidR="002D6C55" w:rsidTr="00AB2D27">
        <w:trPr>
          <w:gridAfter w:val="1"/>
          <w:wAfter w:w="78" w:type="dxa"/>
          <w:trHeight w:val="345"/>
        </w:trPr>
        <w:tc>
          <w:tcPr>
            <w:tcW w:w="9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D6C55" w:rsidRDefault="00563183" w:rsidP="00F74F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1.Учебные предметы, по которым заявляю обучение ребенка-инвалида в 201</w:t>
            </w:r>
            <w:r w:rsidR="00F74F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4F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3672A" w:rsidTr="0073672A">
        <w:trPr>
          <w:gridAfter w:val="1"/>
          <w:wAfter w:w="78" w:type="dxa"/>
          <w:trHeight w:val="240"/>
        </w:trPr>
        <w:tc>
          <w:tcPr>
            <w:tcW w:w="1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183" w:rsidRPr="00563183" w:rsidRDefault="00563183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 </w:t>
            </w:r>
          </w:p>
        </w:tc>
        <w:tc>
          <w:tcPr>
            <w:tcW w:w="80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183" w:rsidRPr="00563183" w:rsidRDefault="00563183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183" w:rsidTr="00AB2D27">
        <w:trPr>
          <w:gridAfter w:val="1"/>
          <w:wAfter w:w="78" w:type="dxa"/>
        </w:trPr>
        <w:tc>
          <w:tcPr>
            <w:tcW w:w="9885" w:type="dxa"/>
            <w:gridSpan w:val="13"/>
            <w:tcBorders>
              <w:top w:val="nil"/>
              <w:left w:val="nil"/>
              <w:right w:val="nil"/>
            </w:tcBorders>
          </w:tcPr>
          <w:p w:rsidR="00563183" w:rsidRDefault="00563183" w:rsidP="004342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4EC" w:rsidTr="00AB2D27">
        <w:trPr>
          <w:gridAfter w:val="1"/>
          <w:wAfter w:w="78" w:type="dxa"/>
        </w:trPr>
        <w:tc>
          <w:tcPr>
            <w:tcW w:w="9885" w:type="dxa"/>
            <w:gridSpan w:val="13"/>
            <w:tcBorders>
              <w:left w:val="nil"/>
              <w:bottom w:val="nil"/>
              <w:right w:val="nil"/>
            </w:tcBorders>
          </w:tcPr>
          <w:p w:rsidR="003C24EC" w:rsidRDefault="00563183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B2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Обязуюсь нести ответственность </w:t>
            </w:r>
            <w:r w:rsidR="00384B2C">
              <w:rPr>
                <w:rFonts w:ascii="Times New Roman" w:hAnsi="Times New Roman" w:cs="Times New Roman"/>
                <w:sz w:val="26"/>
                <w:szCs w:val="26"/>
              </w:rPr>
              <w:t>за сохранность предоставленного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.</w:t>
            </w:r>
          </w:p>
        </w:tc>
      </w:tr>
      <w:tr w:rsidR="00563183" w:rsidTr="00AB2D27">
        <w:trPr>
          <w:gridAfter w:val="1"/>
          <w:wAfter w:w="78" w:type="dxa"/>
        </w:trPr>
        <w:tc>
          <w:tcPr>
            <w:tcW w:w="9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3183" w:rsidRDefault="00AB2D27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 </w:t>
            </w:r>
            <w:r w:rsidR="00563183" w:rsidRPr="00563183">
              <w:rPr>
                <w:rFonts w:ascii="Times New Roman" w:hAnsi="Times New Roman" w:cs="Times New Roman"/>
                <w:sz w:val="26"/>
                <w:szCs w:val="26"/>
              </w:rPr>
              <w:t>Выражаю согласие на обработку  персональн</w:t>
            </w:r>
            <w:r w:rsidR="00563183">
              <w:rPr>
                <w:rFonts w:ascii="Times New Roman" w:hAnsi="Times New Roman" w:cs="Times New Roman"/>
                <w:sz w:val="26"/>
                <w:szCs w:val="26"/>
              </w:rPr>
              <w:t>ых данных моих и моего ребенка.</w:t>
            </w:r>
          </w:p>
        </w:tc>
      </w:tr>
      <w:tr w:rsidR="00563183" w:rsidTr="0073672A">
        <w:trPr>
          <w:gridAfter w:val="1"/>
          <w:wAfter w:w="78" w:type="dxa"/>
        </w:trPr>
        <w:tc>
          <w:tcPr>
            <w:tcW w:w="55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3183" w:rsidRDefault="00563183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Место обучения ребенка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(территория, город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183" w:rsidRDefault="00563183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183" w:rsidTr="00AB2D27">
        <w:trPr>
          <w:gridAfter w:val="1"/>
          <w:wAfter w:w="78" w:type="dxa"/>
        </w:trPr>
        <w:tc>
          <w:tcPr>
            <w:tcW w:w="9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3183" w:rsidRDefault="00563183" w:rsidP="000E11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0E11B9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11B9">
              <w:rPr>
                <w:rFonts w:ascii="Times New Roman" w:hAnsi="Times New Roman" w:cs="Times New Roman"/>
                <w:sz w:val="26"/>
                <w:szCs w:val="26"/>
              </w:rPr>
              <w:t>организации (полностью), в которой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обучается </w:t>
            </w:r>
          </w:p>
        </w:tc>
      </w:tr>
      <w:tr w:rsidR="00AB2D27" w:rsidTr="0073672A">
        <w:trPr>
          <w:gridAfter w:val="1"/>
          <w:wAfter w:w="78" w:type="dxa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AB2D27" w:rsidRPr="00563183" w:rsidRDefault="00384B2C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B2D27" w:rsidRPr="00563183">
              <w:rPr>
                <w:rFonts w:ascii="Times New Roman" w:hAnsi="Times New Roman" w:cs="Times New Roman"/>
                <w:sz w:val="26"/>
                <w:szCs w:val="26"/>
              </w:rPr>
              <w:t>ебенок</w:t>
            </w:r>
            <w:r w:rsidR="00AB2D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7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D27" w:rsidRPr="00563183" w:rsidRDefault="00AB2D27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D27" w:rsidTr="00AB2D27">
        <w:trPr>
          <w:gridAfter w:val="1"/>
          <w:wAfter w:w="78" w:type="dxa"/>
        </w:trPr>
        <w:tc>
          <w:tcPr>
            <w:tcW w:w="9885" w:type="dxa"/>
            <w:gridSpan w:val="13"/>
            <w:tcBorders>
              <w:top w:val="nil"/>
              <w:left w:val="nil"/>
              <w:right w:val="nil"/>
            </w:tcBorders>
          </w:tcPr>
          <w:p w:rsidR="00AB2D27" w:rsidRPr="00563183" w:rsidRDefault="00AB2D27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D27" w:rsidTr="0073672A">
        <w:trPr>
          <w:gridAfter w:val="1"/>
          <w:wAfter w:w="78" w:type="dxa"/>
        </w:trPr>
        <w:tc>
          <w:tcPr>
            <w:tcW w:w="6380" w:type="dxa"/>
            <w:gridSpan w:val="10"/>
            <w:tcBorders>
              <w:left w:val="nil"/>
              <w:bottom w:val="nil"/>
              <w:right w:val="nil"/>
            </w:tcBorders>
          </w:tcPr>
          <w:p w:rsidR="00AB2D27" w:rsidRDefault="00AB2D27" w:rsidP="00F74F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Класс (на момент обучения в 201</w:t>
            </w:r>
            <w:r w:rsidR="00F74F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F74F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0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B2D27" w:rsidRDefault="00AB2D27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B2C" w:rsidTr="0073672A">
        <w:trPr>
          <w:gridAfter w:val="1"/>
          <w:wAfter w:w="78" w:type="dxa"/>
        </w:trPr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4B2C" w:rsidRDefault="00384B2C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Полный адрес про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бенка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B2C" w:rsidRDefault="00384B2C" w:rsidP="00434284">
            <w:pPr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B2C" w:rsidTr="0073672A">
        <w:trPr>
          <w:gridAfter w:val="1"/>
          <w:wAfter w:w="78" w:type="dxa"/>
        </w:trPr>
        <w:tc>
          <w:tcPr>
            <w:tcW w:w="4537" w:type="dxa"/>
            <w:gridSpan w:val="7"/>
            <w:tcBorders>
              <w:top w:val="nil"/>
              <w:left w:val="nil"/>
              <w:right w:val="nil"/>
            </w:tcBorders>
          </w:tcPr>
          <w:p w:rsidR="00384B2C" w:rsidRDefault="00384B2C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384B2C" w:rsidRDefault="00384B2C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284" w:rsidTr="0073672A">
        <w:trPr>
          <w:gridAfter w:val="1"/>
          <w:wAfter w:w="78" w:type="dxa"/>
        </w:trPr>
        <w:tc>
          <w:tcPr>
            <w:tcW w:w="3120" w:type="dxa"/>
            <w:gridSpan w:val="5"/>
            <w:tcBorders>
              <w:left w:val="nil"/>
              <w:bottom w:val="nil"/>
              <w:right w:val="nil"/>
            </w:tcBorders>
          </w:tcPr>
          <w:p w:rsidR="00434284" w:rsidRDefault="00434284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е телефоны:  </w:t>
            </w:r>
          </w:p>
        </w:tc>
        <w:tc>
          <w:tcPr>
            <w:tcW w:w="6765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34284" w:rsidRDefault="00434284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284" w:rsidTr="0073672A">
        <w:trPr>
          <w:gridAfter w:val="1"/>
          <w:wAfter w:w="78" w:type="dxa"/>
        </w:trPr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4284" w:rsidRDefault="00434284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адрес (если имеется): </w:t>
            </w:r>
          </w:p>
        </w:tc>
        <w:tc>
          <w:tcPr>
            <w:tcW w:w="5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284" w:rsidRDefault="00434284" w:rsidP="004342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284" w:rsidTr="0073672A">
        <w:trPr>
          <w:gridAfter w:val="1"/>
          <w:wAfter w:w="78" w:type="dxa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434284" w:rsidRDefault="00434284" w:rsidP="0043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87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284" w:rsidRDefault="00434284" w:rsidP="004342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284" w:rsidTr="0073672A">
        <w:trPr>
          <w:gridAfter w:val="1"/>
          <w:wAfter w:w="78" w:type="dxa"/>
        </w:trPr>
        <w:tc>
          <w:tcPr>
            <w:tcW w:w="4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4284" w:rsidRDefault="00434284" w:rsidP="0043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Подпись (с расшифровкой подписи) </w:t>
            </w:r>
          </w:p>
        </w:tc>
        <w:tc>
          <w:tcPr>
            <w:tcW w:w="518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434284" w:rsidRDefault="00434284" w:rsidP="004342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591F" w:rsidRDefault="0037591F" w:rsidP="00604AC2">
      <w:pPr>
        <w:spacing w:after="0" w:line="80" w:lineRule="atLeast"/>
        <w:jc w:val="both"/>
        <w:rPr>
          <w:sz w:val="28"/>
          <w:szCs w:val="28"/>
          <w:vertAlign w:val="superscript"/>
        </w:rPr>
      </w:pPr>
    </w:p>
    <w:p w:rsidR="008B03DC" w:rsidRPr="00D25982" w:rsidRDefault="008B03DC" w:rsidP="00604AC2">
      <w:pPr>
        <w:spacing w:after="0" w:line="80" w:lineRule="atLeast"/>
        <w:jc w:val="both"/>
        <w:rPr>
          <w:sz w:val="28"/>
          <w:szCs w:val="28"/>
          <w:vertAlign w:val="superscript"/>
        </w:rPr>
      </w:pPr>
    </w:p>
    <w:p w:rsidR="0063494D" w:rsidRPr="003B5F8B" w:rsidRDefault="0063494D" w:rsidP="0063494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8F12D8" w:rsidRPr="004F7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7AC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63494D" w:rsidRPr="003B5F8B" w:rsidRDefault="0063494D" w:rsidP="0063494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у ГБ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ПО ЧИППКРО</w:t>
      </w:r>
    </w:p>
    <w:p w:rsidR="0063494D" w:rsidRDefault="0063494D" w:rsidP="0063494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т 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 № 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417ACF" w:rsidRDefault="00417ACF" w:rsidP="00D7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DE5" w:rsidRDefault="00D73DE5" w:rsidP="00D7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D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ец </w:t>
      </w:r>
      <w:r w:rsidR="000C7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D73D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го учебного плана дистанционного обучения </w:t>
      </w:r>
    </w:p>
    <w:p w:rsidR="00604AC2" w:rsidRPr="00D73DE5" w:rsidRDefault="00D73DE5" w:rsidP="00D7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D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енка-инвалид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03DC" w:rsidTr="008B03DC">
        <w:tc>
          <w:tcPr>
            <w:tcW w:w="4785" w:type="dxa"/>
          </w:tcPr>
          <w:p w:rsidR="008B03DC" w:rsidRDefault="008B03DC" w:rsidP="00D73D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03DC" w:rsidRP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Директор </w:t>
            </w:r>
            <w:r w:rsidR="00AB3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</w:t>
            </w:r>
          </w:p>
          <w:p w:rsidR="00AB3C89" w:rsidRPr="00AB3C89" w:rsidRDefault="00AB3C89" w:rsidP="00AB3C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                </w:t>
            </w:r>
            <w:r w:rsidRPr="00AB3C8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н</w:t>
            </w:r>
            <w:r w:rsidRPr="00AB3C8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аз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образовательной организации (ОО)</w:t>
            </w:r>
            <w:r w:rsidRPr="00AB3C8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)</w:t>
            </w:r>
          </w:p>
          <w:p w:rsidR="008B03DC" w:rsidRPr="00AB3C89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  <w:r w:rsidR="00AB3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Ф.И.О. директора ОО</w:t>
            </w:r>
          </w:p>
          <w:p w:rsidR="008B03DC" w:rsidRPr="00AB3C89" w:rsidRDefault="00AB3C89" w:rsidP="008B03DC">
            <w:pP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AB3C8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подпись)</w:t>
            </w:r>
            <w:r w:rsidR="008B03DC" w:rsidRPr="00AB3C8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</w:t>
            </w:r>
          </w:p>
          <w:p w:rsidR="008B03DC" w:rsidRDefault="008B03DC" w:rsidP="008B03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МП</w:t>
            </w:r>
            <w:r w:rsidRPr="008B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8B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7765E" w:rsidRDefault="00C7765E" w:rsidP="006A1A0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3DC" w:rsidRDefault="008B03DC" w:rsidP="006349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94D" w:rsidRPr="004F7F41" w:rsidRDefault="004F7F41" w:rsidP="006349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дивидуальный учебный план </w:t>
      </w:r>
      <w:r w:rsidR="0063494D" w:rsidRPr="004F7F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танционного обучения</w:t>
      </w:r>
    </w:p>
    <w:p w:rsidR="0063494D" w:rsidRDefault="00AB3C89" w:rsidP="006349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</w:t>
      </w:r>
      <w:r w:rsidR="0063494D"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B3C89" w:rsidRPr="00AB3C89" w:rsidRDefault="00AB3C89" w:rsidP="006349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AB3C8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.И.О. ребенка-инвалида)</w:t>
      </w:r>
    </w:p>
    <w:p w:rsidR="0063494D" w:rsidRDefault="0063494D" w:rsidP="0063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егося </w:t>
      </w:r>
      <w:r w:rsidR="00AB3C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 </w:t>
      </w:r>
      <w:r w:rsidR="00AB3C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AB3C89" w:rsidRPr="00AB3C89" w:rsidRDefault="00AB3C89" w:rsidP="0063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</w:t>
      </w:r>
      <w:r w:rsidRPr="00AB3C8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</w:t>
      </w:r>
      <w:r w:rsidRPr="00AB3C8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азвание ОО)</w:t>
      </w:r>
    </w:p>
    <w:p w:rsidR="0063494D" w:rsidRPr="0063494D" w:rsidRDefault="0063494D" w:rsidP="0063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</w:t>
      </w:r>
      <w:r w:rsidR="00417AC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417AC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</w:t>
      </w:r>
    </w:p>
    <w:p w:rsidR="0063494D" w:rsidRPr="0063494D" w:rsidRDefault="0063494D" w:rsidP="0063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51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652"/>
        <w:gridCol w:w="2462"/>
      </w:tblGrid>
      <w:tr w:rsidR="0063494D" w:rsidRPr="0063494D" w:rsidTr="009B169A">
        <w:trPr>
          <w:trHeight w:val="648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4D" w:rsidRPr="0063494D" w:rsidRDefault="0063494D" w:rsidP="009B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бласть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4D" w:rsidRPr="0063494D" w:rsidRDefault="0063494D" w:rsidP="009B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предм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4D" w:rsidRPr="0063494D" w:rsidRDefault="0063494D" w:rsidP="009B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часов в неделю</w:t>
            </w:r>
          </w:p>
        </w:tc>
      </w:tr>
      <w:tr w:rsidR="0063494D" w:rsidRPr="0063494D" w:rsidTr="009B169A">
        <w:trPr>
          <w:trHeight w:val="31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4D" w:rsidRPr="0063494D" w:rsidRDefault="0063494D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4D" w:rsidRPr="0063494D" w:rsidRDefault="0063494D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4D" w:rsidRPr="0063494D" w:rsidRDefault="0063494D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3494D" w:rsidRPr="0063494D" w:rsidTr="009B169A">
        <w:trPr>
          <w:trHeight w:val="31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4D" w:rsidRPr="0063494D" w:rsidRDefault="0063494D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4D" w:rsidRPr="0063494D" w:rsidRDefault="0063494D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4D" w:rsidRPr="0063494D" w:rsidRDefault="0063494D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3494D" w:rsidRPr="0063494D" w:rsidTr="009B169A">
        <w:trPr>
          <w:trHeight w:val="31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4D" w:rsidRPr="0063494D" w:rsidRDefault="0063494D" w:rsidP="0063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4D" w:rsidRPr="0063494D" w:rsidRDefault="0063494D" w:rsidP="0063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4D" w:rsidRPr="0063494D" w:rsidRDefault="00AB3C89" w:rsidP="00A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.</w:t>
            </w:r>
          </w:p>
        </w:tc>
      </w:tr>
    </w:tbl>
    <w:p w:rsidR="0063494D" w:rsidRDefault="0063494D" w:rsidP="006349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03DC" w:rsidTr="008B03DC">
        <w:tc>
          <w:tcPr>
            <w:tcW w:w="4785" w:type="dxa"/>
          </w:tcPr>
          <w:p w:rsidR="008B03DC" w:rsidRDefault="008B03DC" w:rsidP="008B03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</w:t>
            </w:r>
            <w:r w:rsidR="004F7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8B03DC" w:rsidRDefault="008B03DC" w:rsidP="008B03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03DC" w:rsidRDefault="008B03DC" w:rsidP="00AB3C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 (законный представитель)</w:t>
            </w: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</w:t>
            </w:r>
            <w:r w:rsidR="00AB3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</w:t>
            </w:r>
          </w:p>
          <w:p w:rsidR="008B03DC" w:rsidRDefault="008B03DC" w:rsidP="00AB3C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03DC" w:rsidRDefault="008B03DC" w:rsidP="00AB3C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куратор</w:t>
            </w: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 </w:t>
            </w:r>
            <w:r w:rsidR="00AB3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8B03DC" w:rsidRDefault="008B03DC" w:rsidP="004F4F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7F41" w:rsidRDefault="004F7F41" w:rsidP="004F4F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F7F41" w:rsidRDefault="004F7F41" w:rsidP="004F7F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F41" w:rsidRDefault="004F7F41" w:rsidP="004F7F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F41" w:rsidRDefault="004F7F41" w:rsidP="004F7F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F41" w:rsidRDefault="0063494D" w:rsidP="004F7F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________</w:t>
      </w:r>
      <w:r w:rsidR="004F7F4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4F7F41" w:rsidRDefault="004F7F41" w:rsidP="004F7F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F41" w:rsidRDefault="004F7F41" w:rsidP="004F7F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F41" w:rsidRDefault="004F7F41" w:rsidP="004F7F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F41" w:rsidRDefault="004F7F41" w:rsidP="004F7F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312" w:rsidRPr="003B5F8B" w:rsidRDefault="00F31312" w:rsidP="004F7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 w:rsidR="008F12D8" w:rsidRPr="00AB3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7AC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F31312" w:rsidRPr="003B5F8B" w:rsidRDefault="00F31312" w:rsidP="00F31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у ГБ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ПО ЧИППКРО</w:t>
      </w:r>
    </w:p>
    <w:p w:rsidR="00F31312" w:rsidRDefault="00F31312" w:rsidP="00F31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т __</w:t>
      </w:r>
      <w:r w:rsid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 № 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F31312" w:rsidRDefault="00F31312" w:rsidP="00F31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452" w:rsidRPr="00DB0452" w:rsidRDefault="006A1A0C" w:rsidP="00F31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ец заявления </w:t>
      </w:r>
      <w:r w:rsidR="00DB0452" w:rsidRPr="00DB04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дагогического работника, участника дистанционного обучения детей-инвалидов </w:t>
      </w:r>
    </w:p>
    <w:p w:rsidR="00DB0452" w:rsidRPr="00DB0452" w:rsidRDefault="00DB0452" w:rsidP="00F31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04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–</w:t>
      </w:r>
      <w:r w:rsidR="00417A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DB04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чередь</w:t>
      </w:r>
    </w:p>
    <w:p w:rsidR="00DB0452" w:rsidRDefault="00DB0452" w:rsidP="00F31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6"/>
        <w:gridCol w:w="460"/>
        <w:gridCol w:w="4155"/>
      </w:tblGrid>
      <w:tr w:rsidR="00F31312" w:rsidTr="004F4F4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F41" w:rsidRDefault="004F7F41" w:rsidP="004F7F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му лабораторией организации предоставления педагогической помощи обучающимся, испытывающим трудности в освоении ООП, учебно-методического центра ИКТ </w:t>
            </w:r>
          </w:p>
          <w:p w:rsidR="004F7F41" w:rsidRDefault="004F7F41" w:rsidP="004F7F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ДПО ЧИППКРО</w:t>
            </w:r>
          </w:p>
          <w:p w:rsidR="00F31312" w:rsidRDefault="004F7F41" w:rsidP="004F7F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 Трифонову</w:t>
            </w:r>
          </w:p>
        </w:tc>
      </w:tr>
      <w:tr w:rsidR="00F31312" w:rsidTr="004F4F4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4F4F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218" w:type="dxa"/>
            <w:tcBorders>
              <w:top w:val="nil"/>
              <w:left w:val="nil"/>
              <w:right w:val="nil"/>
            </w:tcBorders>
          </w:tcPr>
          <w:p w:rsidR="00F31312" w:rsidRDefault="00F31312" w:rsidP="004F4F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12" w:rsidTr="004F4F46">
        <w:trPr>
          <w:trHeight w:val="10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1312" w:rsidRPr="00604AC2" w:rsidRDefault="00F31312" w:rsidP="00F3131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(Ф.И.О. </w:t>
            </w:r>
            <w:r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педагогического работника</w:t>
            </w: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)</w:t>
            </w:r>
          </w:p>
        </w:tc>
      </w:tr>
      <w:tr w:rsidR="00F31312" w:rsidTr="004F4F4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right w:val="nil"/>
            </w:tcBorders>
          </w:tcPr>
          <w:p w:rsidR="00F31312" w:rsidRDefault="00F31312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12" w:rsidTr="004F4F4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left w:val="nil"/>
              <w:right w:val="nil"/>
            </w:tcBorders>
          </w:tcPr>
          <w:p w:rsidR="00F31312" w:rsidRDefault="00F31312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1312" w:rsidRDefault="00F31312" w:rsidP="00323A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1312" w:rsidRDefault="00F31312" w:rsidP="00F313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F31312" w:rsidRDefault="00F31312" w:rsidP="00F313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885" w:type="dxa"/>
        <w:tblInd w:w="-318" w:type="dxa"/>
        <w:tblLook w:val="04A0" w:firstRow="1" w:lastRow="0" w:firstColumn="1" w:lastColumn="0" w:noHBand="0" w:noVBand="1"/>
      </w:tblPr>
      <w:tblGrid>
        <w:gridCol w:w="1177"/>
        <w:gridCol w:w="282"/>
        <w:gridCol w:w="423"/>
        <w:gridCol w:w="1238"/>
        <w:gridCol w:w="1275"/>
        <w:gridCol w:w="142"/>
        <w:gridCol w:w="165"/>
        <w:gridCol w:w="2202"/>
        <w:gridCol w:w="2981"/>
      </w:tblGrid>
      <w:tr w:rsidR="00F31312" w:rsidTr="00F31312"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4F4F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</w:p>
        </w:tc>
        <w:tc>
          <w:tcPr>
            <w:tcW w:w="54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312" w:rsidRDefault="00F31312" w:rsidP="004F4F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4F4F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жаю свое согласие</w:t>
            </w:r>
          </w:p>
        </w:tc>
      </w:tr>
      <w:tr w:rsidR="00F31312" w:rsidTr="00F31312">
        <w:trPr>
          <w:trHeight w:val="226"/>
        </w:trPr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312" w:rsidRDefault="00F31312" w:rsidP="00F31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(Ф.И.О. </w:t>
            </w:r>
            <w:r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педагогического работника</w:t>
            </w: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)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12" w:rsidTr="00F31312">
        <w:trPr>
          <w:trHeight w:val="309"/>
        </w:trPr>
        <w:tc>
          <w:tcPr>
            <w:tcW w:w="98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1312" w:rsidRPr="002D6C55" w:rsidRDefault="00F31312" w:rsidP="00417A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участие </w:t>
            </w:r>
            <w:r w:rsidRPr="002D6C55">
              <w:rPr>
                <w:rFonts w:ascii="Times New Roman" w:hAnsi="Times New Roman" w:cs="Times New Roman"/>
                <w:sz w:val="26"/>
                <w:szCs w:val="26"/>
              </w:rPr>
              <w:t>в дистанционном образовании детей-инвалидов, обучающихся на дому с использованием дистанционных образовательных технологий по программам начального общего, основного общего, среднего общего образования в 201</w:t>
            </w:r>
            <w:r w:rsidR="00417A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C7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D6C5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17A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D6C55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.</w:t>
            </w:r>
          </w:p>
        </w:tc>
      </w:tr>
      <w:tr w:rsidR="00F31312" w:rsidTr="00F31312">
        <w:tc>
          <w:tcPr>
            <w:tcW w:w="98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F31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12" w:rsidTr="00F31312">
        <w:trPr>
          <w:trHeight w:val="345"/>
        </w:trPr>
        <w:tc>
          <w:tcPr>
            <w:tcW w:w="98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417A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1.Учебные предметы, по которым заявляю обу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ей-инвалидов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417A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7A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31312" w:rsidTr="00F31312">
        <w:trPr>
          <w:trHeight w:val="240"/>
        </w:trPr>
        <w:tc>
          <w:tcPr>
            <w:tcW w:w="1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1312" w:rsidRPr="00563183" w:rsidRDefault="00F31312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 </w:t>
            </w:r>
          </w:p>
        </w:tc>
        <w:tc>
          <w:tcPr>
            <w:tcW w:w="80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312" w:rsidRPr="00563183" w:rsidRDefault="00F31312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12" w:rsidTr="00F31312">
        <w:tc>
          <w:tcPr>
            <w:tcW w:w="9885" w:type="dxa"/>
            <w:gridSpan w:val="9"/>
            <w:tcBorders>
              <w:top w:val="nil"/>
              <w:left w:val="nil"/>
              <w:right w:val="nil"/>
            </w:tcBorders>
          </w:tcPr>
          <w:p w:rsidR="00F31312" w:rsidRDefault="00F31312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12" w:rsidTr="00F31312">
        <w:tc>
          <w:tcPr>
            <w:tcW w:w="9885" w:type="dxa"/>
            <w:gridSpan w:val="9"/>
            <w:tcBorders>
              <w:left w:val="nil"/>
              <w:bottom w:val="nil"/>
              <w:right w:val="nil"/>
            </w:tcBorders>
          </w:tcPr>
          <w:p w:rsidR="00F31312" w:rsidRDefault="00F31312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Обязуюсь нести ответств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сохранность предоставленного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.</w:t>
            </w:r>
          </w:p>
        </w:tc>
      </w:tr>
      <w:tr w:rsidR="00F31312" w:rsidTr="00F31312">
        <w:tc>
          <w:tcPr>
            <w:tcW w:w="98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F31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Выражаю согласие на обработ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их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данных.</w:t>
            </w:r>
          </w:p>
        </w:tc>
      </w:tr>
      <w:tr w:rsidR="00F31312" w:rsidTr="00F31312"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F31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Место работы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(территория, город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312" w:rsidRDefault="00F31312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12" w:rsidTr="00F31312">
        <w:tc>
          <w:tcPr>
            <w:tcW w:w="98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0E11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0E11B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разовательной организации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  <w:r w:rsidR="000E11B9">
              <w:rPr>
                <w:rFonts w:ascii="Times New Roman" w:hAnsi="Times New Roman" w:cs="Times New Roman"/>
                <w:sz w:val="26"/>
                <w:szCs w:val="26"/>
              </w:rPr>
              <w:t>, в которой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ю:</w:t>
            </w:r>
          </w:p>
        </w:tc>
      </w:tr>
      <w:tr w:rsidR="00F31312" w:rsidTr="00F31312">
        <w:tc>
          <w:tcPr>
            <w:tcW w:w="9885" w:type="dxa"/>
            <w:gridSpan w:val="9"/>
            <w:tcBorders>
              <w:top w:val="nil"/>
              <w:left w:val="nil"/>
              <w:right w:val="nil"/>
            </w:tcBorders>
          </w:tcPr>
          <w:p w:rsidR="00F31312" w:rsidRPr="00563183" w:rsidRDefault="00F31312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12" w:rsidTr="00F31312"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Полный адрес проживания:</w:t>
            </w:r>
          </w:p>
        </w:tc>
        <w:tc>
          <w:tcPr>
            <w:tcW w:w="5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312" w:rsidRDefault="00F31312" w:rsidP="004F4F46">
            <w:pPr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12" w:rsidTr="00F31312">
        <w:tc>
          <w:tcPr>
            <w:tcW w:w="4537" w:type="dxa"/>
            <w:gridSpan w:val="6"/>
            <w:tcBorders>
              <w:top w:val="nil"/>
              <w:left w:val="nil"/>
              <w:right w:val="nil"/>
            </w:tcBorders>
          </w:tcPr>
          <w:p w:rsidR="00F31312" w:rsidRDefault="00F31312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F31312" w:rsidRDefault="00F31312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12" w:rsidTr="00F31312">
        <w:tc>
          <w:tcPr>
            <w:tcW w:w="3120" w:type="dxa"/>
            <w:gridSpan w:val="4"/>
            <w:tcBorders>
              <w:left w:val="nil"/>
              <w:bottom w:val="nil"/>
              <w:right w:val="nil"/>
            </w:tcBorders>
          </w:tcPr>
          <w:p w:rsidR="00F31312" w:rsidRDefault="00F31312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е телефоны:  </w:t>
            </w:r>
          </w:p>
        </w:tc>
        <w:tc>
          <w:tcPr>
            <w:tcW w:w="676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31312" w:rsidRDefault="00F31312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12" w:rsidTr="00F31312"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адрес (если имеется): </w:t>
            </w:r>
          </w:p>
        </w:tc>
        <w:tc>
          <w:tcPr>
            <w:tcW w:w="5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312" w:rsidRDefault="00F31312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12" w:rsidTr="00F31312"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4F4F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87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312" w:rsidRDefault="00F31312" w:rsidP="004F4F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12" w:rsidTr="00F31312">
        <w:tc>
          <w:tcPr>
            <w:tcW w:w="4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1312" w:rsidRDefault="00F31312" w:rsidP="00F31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Подпись (с расшифровкой подписи) 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31312" w:rsidRDefault="00F31312" w:rsidP="004F4F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0591" w:rsidRDefault="00FA0591" w:rsidP="00314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3F91" w:rsidRDefault="004D3F91" w:rsidP="00314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FD5" w:rsidRDefault="00034FD5" w:rsidP="006A1A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ACF" w:rsidRDefault="00417ACF" w:rsidP="006A1A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12D8" w:rsidRPr="008F12D8" w:rsidRDefault="008F12D8" w:rsidP="008F1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7A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8F12D8" w:rsidRPr="003B5F8B" w:rsidRDefault="008F12D8" w:rsidP="008F1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исьму ГБ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ПО ЧИППКРО</w:t>
      </w:r>
    </w:p>
    <w:p w:rsidR="008F12D8" w:rsidRDefault="008F12D8" w:rsidP="008F1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т 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 № 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8F12D8" w:rsidRDefault="008F12D8" w:rsidP="008F1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F12D8" w:rsidRPr="008F12D8" w:rsidRDefault="006A1A0C" w:rsidP="008F1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="008F12D8" w:rsidRPr="008F1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влени</w:t>
      </w:r>
      <w:r w:rsidR="007524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8F12D8" w:rsidRPr="008F1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="008F12D8" w:rsidRPr="008F1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ыходе из состава участников образовательных отношений в рамках дистанционного образования детей-инвалидов в Челябинской обла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ля детей-инвалидов</w:t>
      </w:r>
      <w:proofErr w:type="gramEnd"/>
    </w:p>
    <w:p w:rsidR="008F12D8" w:rsidRDefault="008F12D8" w:rsidP="008F1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12D8" w:rsidRDefault="008F12D8" w:rsidP="008F1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6"/>
        <w:gridCol w:w="460"/>
        <w:gridCol w:w="4155"/>
      </w:tblGrid>
      <w:tr w:rsidR="008F12D8" w:rsidTr="004F4F4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F12D8" w:rsidRDefault="008F12D8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F91" w:rsidRDefault="004D3F91" w:rsidP="004D3F9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му лабораторией организации предоставления педагогической помощи обучающимся, испытывающим трудности в освоении ООП, учебно-методического центра ИКТ </w:t>
            </w:r>
          </w:p>
          <w:p w:rsidR="004D3F91" w:rsidRDefault="004D3F91" w:rsidP="004D3F9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ДПО ЧИППКРО</w:t>
            </w:r>
          </w:p>
          <w:p w:rsidR="008F12D8" w:rsidRDefault="004D3F91" w:rsidP="004D3F9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 Трифонову</w:t>
            </w:r>
          </w:p>
        </w:tc>
      </w:tr>
      <w:tr w:rsidR="008F12D8" w:rsidTr="004F4F4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F12D8" w:rsidRDefault="008F12D8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2D8" w:rsidRDefault="008F12D8" w:rsidP="004F4F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218" w:type="dxa"/>
            <w:tcBorders>
              <w:top w:val="nil"/>
              <w:left w:val="nil"/>
              <w:right w:val="nil"/>
            </w:tcBorders>
          </w:tcPr>
          <w:p w:rsidR="008F12D8" w:rsidRDefault="008F12D8" w:rsidP="004F4F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2D8" w:rsidTr="004F4F46">
        <w:trPr>
          <w:trHeight w:val="10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F12D8" w:rsidRDefault="008F12D8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2D8" w:rsidRPr="00604AC2" w:rsidRDefault="008F12D8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(Ф.И.О. </w:t>
            </w:r>
            <w:r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педагогического работника</w:t>
            </w: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)</w:t>
            </w:r>
          </w:p>
        </w:tc>
      </w:tr>
      <w:tr w:rsidR="008F12D8" w:rsidTr="004F4F4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F12D8" w:rsidRDefault="008F12D8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right w:val="nil"/>
            </w:tcBorders>
          </w:tcPr>
          <w:p w:rsidR="008F12D8" w:rsidRDefault="008F12D8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2D8" w:rsidTr="004F4F4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F12D8" w:rsidRDefault="008F12D8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left w:val="nil"/>
              <w:right w:val="nil"/>
            </w:tcBorders>
          </w:tcPr>
          <w:p w:rsidR="008F12D8" w:rsidRDefault="008F12D8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12D8" w:rsidRDefault="008F12D8" w:rsidP="008F1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12D8" w:rsidRDefault="008F12D8" w:rsidP="008F1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9963" w:type="dxa"/>
        <w:tblInd w:w="-318" w:type="dxa"/>
        <w:tblLook w:val="04A0" w:firstRow="1" w:lastRow="0" w:firstColumn="1" w:lastColumn="0" w:noHBand="0" w:noVBand="1"/>
      </w:tblPr>
      <w:tblGrid>
        <w:gridCol w:w="1459"/>
        <w:gridCol w:w="527"/>
        <w:gridCol w:w="460"/>
        <w:gridCol w:w="1553"/>
        <w:gridCol w:w="1340"/>
        <w:gridCol w:w="964"/>
        <w:gridCol w:w="1353"/>
        <w:gridCol w:w="2026"/>
        <w:gridCol w:w="203"/>
        <w:gridCol w:w="78"/>
      </w:tblGrid>
      <w:tr w:rsidR="000C0A88" w:rsidTr="000C0A88">
        <w:trPr>
          <w:gridAfter w:val="1"/>
          <w:wAfter w:w="78" w:type="dxa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0C0A88" w:rsidRDefault="000C0A88" w:rsidP="004F4F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</w:p>
        </w:tc>
        <w:tc>
          <w:tcPr>
            <w:tcW w:w="6197" w:type="dxa"/>
            <w:gridSpan w:val="6"/>
            <w:tcBorders>
              <w:top w:val="nil"/>
              <w:left w:val="nil"/>
              <w:right w:val="nil"/>
            </w:tcBorders>
          </w:tcPr>
          <w:p w:rsidR="000C0A88" w:rsidRDefault="000C0A88" w:rsidP="004F4F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A88" w:rsidRPr="000C0A88" w:rsidRDefault="000C0A88" w:rsidP="000C0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являю о выходе </w:t>
            </w:r>
          </w:p>
        </w:tc>
      </w:tr>
      <w:tr w:rsidR="000C0A88" w:rsidTr="000C0A88">
        <w:trPr>
          <w:gridAfter w:val="1"/>
          <w:wAfter w:w="78" w:type="dxa"/>
          <w:trHeight w:val="226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0C0A88" w:rsidRDefault="000C0A88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7" w:type="dxa"/>
            <w:gridSpan w:val="6"/>
            <w:tcBorders>
              <w:left w:val="nil"/>
              <w:bottom w:val="nil"/>
              <w:right w:val="nil"/>
            </w:tcBorders>
          </w:tcPr>
          <w:p w:rsidR="000C0A88" w:rsidRDefault="000C0A88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(Ф.И.О. родителя (законного представителя) ребенка-инвалида)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A88" w:rsidRDefault="000C0A88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A88" w:rsidTr="00E4378E"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A88" w:rsidRDefault="000C0A88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го ребенка</w:t>
            </w:r>
          </w:p>
        </w:tc>
        <w:tc>
          <w:tcPr>
            <w:tcW w:w="7696" w:type="dxa"/>
            <w:gridSpan w:val="6"/>
            <w:tcBorders>
              <w:top w:val="nil"/>
              <w:left w:val="nil"/>
              <w:right w:val="nil"/>
            </w:tcBorders>
          </w:tcPr>
          <w:p w:rsidR="000C0A88" w:rsidRDefault="000C0A88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A88" w:rsidRDefault="000C0A88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0C0A88" w:rsidRPr="002D6C55" w:rsidTr="00E4378E"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A88" w:rsidRDefault="000C0A88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6" w:type="dxa"/>
            <w:gridSpan w:val="6"/>
            <w:tcBorders>
              <w:left w:val="nil"/>
              <w:bottom w:val="nil"/>
              <w:right w:val="nil"/>
            </w:tcBorders>
          </w:tcPr>
          <w:p w:rsidR="000C0A88" w:rsidRPr="002D6C55" w:rsidRDefault="000C0A88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D6C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 ребенка-инвалида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A88" w:rsidRPr="002D6C55" w:rsidRDefault="000C0A88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0C0A88" w:rsidRPr="002D6C55" w:rsidTr="00E4378E">
        <w:trPr>
          <w:gridAfter w:val="1"/>
          <w:wAfter w:w="78" w:type="dxa"/>
          <w:trHeight w:val="309"/>
        </w:trPr>
        <w:tc>
          <w:tcPr>
            <w:tcW w:w="2446" w:type="dxa"/>
            <w:gridSpan w:val="3"/>
            <w:tcBorders>
              <w:top w:val="nil"/>
              <w:left w:val="nil"/>
              <w:right w:val="nil"/>
            </w:tcBorders>
          </w:tcPr>
          <w:p w:rsidR="000C0A88" w:rsidRPr="002D6C55" w:rsidRDefault="000C0A88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0C0A88" w:rsidRPr="002D6C55" w:rsidRDefault="000C0A88" w:rsidP="000C0A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, учащегося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</w:tcPr>
          <w:p w:rsidR="000C0A88" w:rsidRPr="002D6C55" w:rsidRDefault="000C0A88" w:rsidP="000C0A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C0A88" w:rsidRPr="002D6C55" w:rsidRDefault="000C0A88" w:rsidP="000C0A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а</w:t>
            </w:r>
          </w:p>
        </w:tc>
        <w:tc>
          <w:tcPr>
            <w:tcW w:w="3582" w:type="dxa"/>
            <w:gridSpan w:val="3"/>
            <w:tcBorders>
              <w:top w:val="nil"/>
              <w:left w:val="nil"/>
              <w:right w:val="nil"/>
            </w:tcBorders>
          </w:tcPr>
          <w:p w:rsidR="000C0A88" w:rsidRPr="002D6C55" w:rsidRDefault="000C0A88" w:rsidP="000C0A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A88" w:rsidRPr="002D6C55" w:rsidTr="00E4378E">
        <w:trPr>
          <w:gridAfter w:val="1"/>
          <w:wAfter w:w="78" w:type="dxa"/>
        </w:trPr>
        <w:tc>
          <w:tcPr>
            <w:tcW w:w="2446" w:type="dxa"/>
            <w:gridSpan w:val="3"/>
            <w:tcBorders>
              <w:left w:val="nil"/>
              <w:bottom w:val="nil"/>
              <w:right w:val="nil"/>
            </w:tcBorders>
          </w:tcPr>
          <w:p w:rsidR="000C0A88" w:rsidRPr="002D6C55" w:rsidRDefault="000C0A88" w:rsidP="00E437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D6C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д</w:t>
            </w:r>
            <w:r w:rsidRPr="002D6C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та рождения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0C0A88" w:rsidRPr="002D6C55" w:rsidRDefault="000C0A88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</w:tcPr>
          <w:p w:rsidR="000C0A88" w:rsidRPr="000C0A88" w:rsidRDefault="000C0A88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C0A8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номер класса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C0A88" w:rsidRPr="002D6C55" w:rsidRDefault="000C0A88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2" w:type="dxa"/>
            <w:gridSpan w:val="3"/>
            <w:tcBorders>
              <w:left w:val="nil"/>
              <w:bottom w:val="nil"/>
              <w:right w:val="nil"/>
            </w:tcBorders>
          </w:tcPr>
          <w:p w:rsidR="000C0A88" w:rsidRPr="000C0A88" w:rsidRDefault="00E4378E" w:rsidP="00E437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название</w:t>
            </w:r>
          </w:p>
        </w:tc>
      </w:tr>
      <w:tr w:rsidR="000C0A88" w:rsidRPr="002D6C55" w:rsidTr="000C0A88">
        <w:trPr>
          <w:gridAfter w:val="1"/>
          <w:wAfter w:w="78" w:type="dxa"/>
        </w:trPr>
        <w:tc>
          <w:tcPr>
            <w:tcW w:w="2446" w:type="dxa"/>
            <w:gridSpan w:val="3"/>
            <w:tcBorders>
              <w:top w:val="nil"/>
              <w:left w:val="nil"/>
              <w:right w:val="nil"/>
            </w:tcBorders>
          </w:tcPr>
          <w:p w:rsidR="000C0A88" w:rsidRPr="002D6C55" w:rsidRDefault="000C0A88" w:rsidP="000C0A88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</w:tcPr>
          <w:p w:rsidR="000C0A88" w:rsidRPr="002D6C55" w:rsidRDefault="000C0A88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</w:tcPr>
          <w:p w:rsidR="000C0A88" w:rsidRPr="002D6C55" w:rsidRDefault="000C0A88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</w:tcPr>
          <w:p w:rsidR="000C0A88" w:rsidRPr="002D6C55" w:rsidRDefault="000C0A88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2" w:type="dxa"/>
            <w:gridSpan w:val="3"/>
            <w:tcBorders>
              <w:top w:val="nil"/>
              <w:left w:val="nil"/>
              <w:right w:val="nil"/>
            </w:tcBorders>
          </w:tcPr>
          <w:p w:rsidR="000C0A88" w:rsidRDefault="000C0A88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A88" w:rsidRPr="002D6C55" w:rsidTr="00E4378E">
        <w:trPr>
          <w:gridAfter w:val="1"/>
          <w:wAfter w:w="78" w:type="dxa"/>
        </w:trPr>
        <w:tc>
          <w:tcPr>
            <w:tcW w:w="3999" w:type="dxa"/>
            <w:gridSpan w:val="4"/>
            <w:tcBorders>
              <w:left w:val="nil"/>
              <w:bottom w:val="nil"/>
              <w:right w:val="nil"/>
            </w:tcBorders>
          </w:tcPr>
          <w:p w:rsidR="000C0A88" w:rsidRPr="002D6C55" w:rsidRDefault="000C0A88" w:rsidP="00E4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бразовательной организации)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</w:tcPr>
          <w:p w:rsidR="000C0A88" w:rsidRPr="002D6C55" w:rsidRDefault="000C0A88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0C0A88" w:rsidRPr="002D6C55" w:rsidRDefault="000C0A88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2" w:type="dxa"/>
            <w:gridSpan w:val="3"/>
            <w:tcBorders>
              <w:left w:val="nil"/>
              <w:bottom w:val="nil"/>
              <w:right w:val="nil"/>
            </w:tcBorders>
          </w:tcPr>
          <w:p w:rsidR="000C0A88" w:rsidRDefault="000C0A88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A88" w:rsidTr="00E4378E">
        <w:trPr>
          <w:gridAfter w:val="1"/>
          <w:wAfter w:w="78" w:type="dxa"/>
        </w:trPr>
        <w:tc>
          <w:tcPr>
            <w:tcW w:w="98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0A88" w:rsidRPr="000C0A88" w:rsidRDefault="00E4378E" w:rsidP="00E437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0A88"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0C0A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C0A88"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а участников образовательных отношений в рамках</w:t>
            </w:r>
            <w:r w:rsidR="000C0A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C0A88"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танционного образования детей-инвалидов в Челябинской области</w:t>
            </w:r>
            <w:r w:rsidR="00F70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_______________</w:t>
            </w:r>
            <w:r w:rsidR="000C0A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C0A88"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ричи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0C0A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0E1A" w:rsidTr="00E4378E">
        <w:trPr>
          <w:gridAfter w:val="1"/>
          <w:wAfter w:w="78" w:type="dxa"/>
        </w:trPr>
        <w:tc>
          <w:tcPr>
            <w:tcW w:w="98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0E1A" w:rsidRPr="00F70E1A" w:rsidRDefault="00F70E1A" w:rsidP="00F70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</w:t>
            </w:r>
            <w:r w:rsidRPr="00F70E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указать дату)</w:t>
            </w:r>
          </w:p>
        </w:tc>
      </w:tr>
      <w:tr w:rsidR="000C0A88" w:rsidTr="00E4378E">
        <w:trPr>
          <w:gridAfter w:val="1"/>
          <w:wAfter w:w="78" w:type="dxa"/>
        </w:trPr>
        <w:tc>
          <w:tcPr>
            <w:tcW w:w="9885" w:type="dxa"/>
            <w:gridSpan w:val="9"/>
            <w:tcBorders>
              <w:top w:val="nil"/>
              <w:left w:val="nil"/>
              <w:right w:val="nil"/>
            </w:tcBorders>
          </w:tcPr>
          <w:p w:rsidR="000C0A88" w:rsidRPr="008F12D8" w:rsidRDefault="000C0A88" w:rsidP="000C0A8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C0A88" w:rsidTr="00E4378E">
        <w:trPr>
          <w:gridAfter w:val="1"/>
          <w:wAfter w:w="78" w:type="dxa"/>
        </w:trPr>
        <w:tc>
          <w:tcPr>
            <w:tcW w:w="9885" w:type="dxa"/>
            <w:gridSpan w:val="9"/>
            <w:tcBorders>
              <w:left w:val="nil"/>
              <w:bottom w:val="nil"/>
              <w:right w:val="nil"/>
            </w:tcBorders>
          </w:tcPr>
          <w:p w:rsidR="000C0A88" w:rsidRPr="000C0A88" w:rsidRDefault="000C0A88" w:rsidP="000C0A88">
            <w:pP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0C0A8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указать причину и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и обстоятельства выхода ребенка </w:t>
            </w:r>
            <w:r w:rsidRPr="000C0A8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из состава участников 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азовательных отношений в рамках </w:t>
            </w:r>
            <w:r w:rsidRPr="000C0A8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дистанционного образования детей-инвалидов)</w:t>
            </w:r>
          </w:p>
        </w:tc>
      </w:tr>
      <w:tr w:rsidR="000C0A88" w:rsidTr="00E4378E">
        <w:trPr>
          <w:gridAfter w:val="1"/>
          <w:wAfter w:w="78" w:type="dxa"/>
        </w:trPr>
        <w:tc>
          <w:tcPr>
            <w:tcW w:w="9885" w:type="dxa"/>
            <w:gridSpan w:val="9"/>
            <w:tcBorders>
              <w:top w:val="nil"/>
              <w:left w:val="nil"/>
              <w:right w:val="nil"/>
            </w:tcBorders>
          </w:tcPr>
          <w:p w:rsidR="000C0A88" w:rsidRPr="008F12D8" w:rsidRDefault="000C0A88" w:rsidP="000C0A8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F12D8" w:rsidRDefault="008F12D8" w:rsidP="008F1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78E" w:rsidRDefault="00E4378E" w:rsidP="008F1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78E" w:rsidRDefault="00E4378E" w:rsidP="008F1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12D8" w:rsidRDefault="007F0133" w:rsidP="00E43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="008F12D8"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E437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8F12D8"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E4378E" w:rsidRDefault="00E4378E" w:rsidP="00E43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78E" w:rsidRDefault="00E4378E" w:rsidP="00E43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78E" w:rsidRPr="008F12D8" w:rsidRDefault="00E4378E" w:rsidP="00E43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3F91" w:rsidRDefault="007F0133" w:rsidP="006A1A0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="008F12D8"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E437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8F12D8"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596E81" w:rsidRDefault="00596E81" w:rsidP="006A1A0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0C4" w:rsidRDefault="007E60C4" w:rsidP="006A1A0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1A0C" w:rsidRPr="008F12D8" w:rsidRDefault="004D3F91" w:rsidP="006A1A0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</w:t>
      </w:r>
      <w:r w:rsidR="006A1A0C"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жение №</w:t>
      </w:r>
      <w:r w:rsidR="006A1A0C"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7A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6A1A0C" w:rsidRPr="003B5F8B" w:rsidRDefault="006A1A0C" w:rsidP="006A1A0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исьму ГБ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ПО ЧИППКРО</w:t>
      </w:r>
    </w:p>
    <w:p w:rsidR="006A1A0C" w:rsidRDefault="006A1A0C" w:rsidP="006A1A0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т 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 № 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6A1A0C" w:rsidRDefault="006A1A0C" w:rsidP="006A1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A1A0C" w:rsidRPr="008F12D8" w:rsidRDefault="006A1A0C" w:rsidP="006A1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Pr="008F1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влени</w:t>
      </w:r>
      <w:r w:rsidR="007524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8F1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8F1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ыходе из состава участников образовательных отношений в рамках дистанционного образования детей-инвалидов в Челябинской обла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ля сетевых преподавателей</w:t>
      </w:r>
      <w:proofErr w:type="gramEnd"/>
    </w:p>
    <w:p w:rsidR="006A1A0C" w:rsidRDefault="006A1A0C" w:rsidP="006A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1A0C" w:rsidRDefault="006A1A0C" w:rsidP="006A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6"/>
        <w:gridCol w:w="460"/>
        <w:gridCol w:w="4155"/>
      </w:tblGrid>
      <w:tr w:rsidR="006A1A0C" w:rsidTr="004F4F4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A1A0C" w:rsidRDefault="006A1A0C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F91" w:rsidRDefault="004D3F91" w:rsidP="004D3F9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му лабораторией организации предоставления педагогической помощи обучающимся, испытывающим трудности в освоении ООП, учебно-методического центра ИКТ </w:t>
            </w:r>
          </w:p>
          <w:p w:rsidR="004D3F91" w:rsidRDefault="004D3F91" w:rsidP="004D3F9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ДПО ЧИППКРО</w:t>
            </w:r>
          </w:p>
          <w:p w:rsidR="006A1A0C" w:rsidRDefault="004D3F91" w:rsidP="004D3F9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 Трифонову</w:t>
            </w:r>
          </w:p>
        </w:tc>
      </w:tr>
      <w:tr w:rsidR="006A1A0C" w:rsidTr="004F4F4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A1A0C" w:rsidRDefault="006A1A0C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1A0C" w:rsidRDefault="006A1A0C" w:rsidP="004F4F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218" w:type="dxa"/>
            <w:tcBorders>
              <w:top w:val="nil"/>
              <w:left w:val="nil"/>
              <w:right w:val="nil"/>
            </w:tcBorders>
          </w:tcPr>
          <w:p w:rsidR="006A1A0C" w:rsidRDefault="006A1A0C" w:rsidP="004F4F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A0C" w:rsidTr="004F4F46">
        <w:trPr>
          <w:trHeight w:val="10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A1A0C" w:rsidRDefault="006A1A0C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A0C" w:rsidRPr="00604AC2" w:rsidRDefault="006A1A0C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(Ф.И.О. </w:t>
            </w:r>
            <w:r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педагогического работника</w:t>
            </w: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)</w:t>
            </w:r>
          </w:p>
        </w:tc>
      </w:tr>
      <w:tr w:rsidR="006A1A0C" w:rsidTr="004F4F4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A1A0C" w:rsidRDefault="006A1A0C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right w:val="nil"/>
            </w:tcBorders>
          </w:tcPr>
          <w:p w:rsidR="006A1A0C" w:rsidRDefault="006A1A0C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A0C" w:rsidTr="004F4F4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A1A0C" w:rsidRDefault="006A1A0C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left w:val="nil"/>
              <w:right w:val="nil"/>
            </w:tcBorders>
          </w:tcPr>
          <w:p w:rsidR="006A1A0C" w:rsidRDefault="006A1A0C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1A0C" w:rsidRDefault="006A1A0C" w:rsidP="006A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1A0C" w:rsidRDefault="006A1A0C" w:rsidP="006A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100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6"/>
        <w:gridCol w:w="62"/>
        <w:gridCol w:w="318"/>
        <w:gridCol w:w="6985"/>
        <w:gridCol w:w="751"/>
        <w:gridCol w:w="411"/>
      </w:tblGrid>
      <w:tr w:rsidR="002872DB" w:rsidTr="002872DB"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6A1A0C" w:rsidRDefault="006A1A0C" w:rsidP="004F4F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right w:val="nil"/>
            </w:tcBorders>
          </w:tcPr>
          <w:p w:rsidR="006A1A0C" w:rsidRDefault="006A1A0C" w:rsidP="004F4F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A0C" w:rsidRPr="000C0A88" w:rsidRDefault="002872DB" w:rsidP="00287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тевой </w:t>
            </w:r>
          </w:p>
        </w:tc>
      </w:tr>
      <w:tr w:rsidR="002872DB" w:rsidTr="002872DB">
        <w:trPr>
          <w:trHeight w:val="226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6A1A0C" w:rsidRDefault="006A1A0C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  <w:gridSpan w:val="3"/>
            <w:tcBorders>
              <w:left w:val="nil"/>
              <w:bottom w:val="nil"/>
              <w:right w:val="nil"/>
            </w:tcBorders>
          </w:tcPr>
          <w:p w:rsidR="006A1A0C" w:rsidRDefault="006A1A0C" w:rsidP="00287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(Ф.И.О. </w:t>
            </w:r>
            <w:r w:rsidR="002872DB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сетевого преподавателя</w:t>
            </w: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A0C" w:rsidRDefault="006A1A0C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2DB" w:rsidTr="002872DB"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72DB" w:rsidRDefault="002872DB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, 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right w:val="nil"/>
            </w:tcBorders>
          </w:tcPr>
          <w:p w:rsidR="002872DB" w:rsidRDefault="002872DB" w:rsidP="002872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:rsidR="002872DB" w:rsidRDefault="002872DB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2DB" w:rsidRPr="002D6C55" w:rsidTr="002872DB"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72DB" w:rsidRPr="002D6C55" w:rsidRDefault="002872DB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7736" w:type="dxa"/>
            <w:gridSpan w:val="2"/>
            <w:tcBorders>
              <w:left w:val="nil"/>
              <w:bottom w:val="nil"/>
              <w:right w:val="nil"/>
            </w:tcBorders>
          </w:tcPr>
          <w:p w:rsidR="002872DB" w:rsidRPr="002D6C55" w:rsidRDefault="002872DB" w:rsidP="002872DB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указать место работы)</w:t>
            </w:r>
          </w:p>
        </w:tc>
        <w:tc>
          <w:tcPr>
            <w:tcW w:w="411" w:type="dxa"/>
            <w:tcBorders>
              <w:left w:val="nil"/>
              <w:bottom w:val="nil"/>
              <w:right w:val="nil"/>
            </w:tcBorders>
          </w:tcPr>
          <w:p w:rsidR="002872DB" w:rsidRPr="002D6C55" w:rsidRDefault="002872DB" w:rsidP="004F4F4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2872DB" w:rsidRPr="002D6C55" w:rsidTr="002872DB">
        <w:trPr>
          <w:trHeight w:val="309"/>
        </w:trPr>
        <w:tc>
          <w:tcPr>
            <w:tcW w:w="10093" w:type="dxa"/>
            <w:gridSpan w:val="6"/>
            <w:tcBorders>
              <w:top w:val="nil"/>
              <w:left w:val="nil"/>
              <w:right w:val="nil"/>
            </w:tcBorders>
          </w:tcPr>
          <w:p w:rsidR="002872DB" w:rsidRPr="002D6C55" w:rsidRDefault="002872DB" w:rsidP="004F4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A0C" w:rsidTr="002872DB">
        <w:tc>
          <w:tcPr>
            <w:tcW w:w="10093" w:type="dxa"/>
            <w:gridSpan w:val="6"/>
            <w:tcBorders>
              <w:left w:val="nil"/>
              <w:bottom w:val="nil"/>
              <w:right w:val="nil"/>
            </w:tcBorders>
          </w:tcPr>
          <w:p w:rsidR="00F70E1A" w:rsidRDefault="002872DB" w:rsidP="004F4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ляю о своем выходе </w:t>
            </w:r>
            <w:r w:rsidR="006A1A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6A1A0C"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6A1A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A1A0C"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а участников образовательных отношений в рамках</w:t>
            </w:r>
            <w:r w:rsidR="006A1A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A1A0C"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танционного образования детей-инвалидов в Челябинской области</w:t>
            </w:r>
            <w:r w:rsidR="00F70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_____________</w:t>
            </w:r>
          </w:p>
          <w:p w:rsidR="00F70E1A" w:rsidRPr="00F70E1A" w:rsidRDefault="00F70E1A" w:rsidP="00F70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F70E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указать дату)</w:t>
            </w:r>
          </w:p>
          <w:p w:rsidR="006A1A0C" w:rsidRPr="000C0A88" w:rsidRDefault="006A1A0C" w:rsidP="004F4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ричи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0E1A" w:rsidTr="00F70E1A"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E1A" w:rsidRDefault="00F70E1A" w:rsidP="004F4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65" w:type="dxa"/>
            <w:gridSpan w:val="4"/>
            <w:tcBorders>
              <w:left w:val="nil"/>
              <w:bottom w:val="nil"/>
              <w:right w:val="nil"/>
            </w:tcBorders>
          </w:tcPr>
          <w:p w:rsidR="00F70E1A" w:rsidRDefault="00F70E1A" w:rsidP="004F4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A8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указать причину и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и обстоятельства </w:t>
            </w:r>
            <w:r w:rsidRPr="000C0A8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из состава участников 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азовательных отношений в рамках </w:t>
            </w:r>
            <w:r w:rsidRPr="000C0A8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дистанционного образования детей-инвалидов)</w:t>
            </w:r>
          </w:p>
        </w:tc>
      </w:tr>
      <w:tr w:rsidR="00F70E1A" w:rsidTr="00F70E1A">
        <w:tc>
          <w:tcPr>
            <w:tcW w:w="1628" w:type="dxa"/>
            <w:gridSpan w:val="2"/>
            <w:tcBorders>
              <w:top w:val="nil"/>
              <w:left w:val="nil"/>
              <w:right w:val="nil"/>
            </w:tcBorders>
          </w:tcPr>
          <w:p w:rsidR="00F70E1A" w:rsidRPr="008F12D8" w:rsidRDefault="00F70E1A" w:rsidP="004F4F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65" w:type="dxa"/>
            <w:gridSpan w:val="4"/>
            <w:tcBorders>
              <w:top w:val="nil"/>
              <w:left w:val="nil"/>
              <w:right w:val="nil"/>
            </w:tcBorders>
          </w:tcPr>
          <w:p w:rsidR="00F70E1A" w:rsidRPr="008F12D8" w:rsidRDefault="00F70E1A" w:rsidP="004F4F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1A0C" w:rsidTr="002872DB">
        <w:tc>
          <w:tcPr>
            <w:tcW w:w="10093" w:type="dxa"/>
            <w:gridSpan w:val="6"/>
            <w:tcBorders>
              <w:left w:val="nil"/>
              <w:bottom w:val="nil"/>
              <w:right w:val="nil"/>
            </w:tcBorders>
          </w:tcPr>
          <w:p w:rsidR="006A1A0C" w:rsidRPr="000C0A88" w:rsidRDefault="006A1A0C" w:rsidP="002872DB">
            <w:pP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</w:tr>
      <w:tr w:rsidR="006A1A0C" w:rsidTr="002872DB">
        <w:tc>
          <w:tcPr>
            <w:tcW w:w="10093" w:type="dxa"/>
            <w:gridSpan w:val="6"/>
            <w:tcBorders>
              <w:top w:val="nil"/>
              <w:left w:val="nil"/>
              <w:right w:val="nil"/>
            </w:tcBorders>
          </w:tcPr>
          <w:p w:rsidR="006A1A0C" w:rsidRPr="008F12D8" w:rsidRDefault="006A1A0C" w:rsidP="004F4F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A1A0C" w:rsidRDefault="006A1A0C" w:rsidP="006A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1A0C" w:rsidRDefault="006A1A0C" w:rsidP="006A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1A0C" w:rsidRDefault="006A1A0C" w:rsidP="006A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1A0C" w:rsidRDefault="007F0133" w:rsidP="006A1A0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6A1A0C"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6A1A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6A1A0C"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6A1A0C" w:rsidRDefault="006A1A0C" w:rsidP="006A1A0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1A0C" w:rsidRDefault="006A1A0C" w:rsidP="006A1A0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1A0C" w:rsidRPr="008F12D8" w:rsidRDefault="006A1A0C" w:rsidP="006A1A0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1A0C" w:rsidRPr="003B5F8B" w:rsidRDefault="007F0133" w:rsidP="006A1A0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</w:t>
      </w:r>
      <w:r w:rsidR="006A1A0C"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6A1A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6A1A0C"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sectPr w:rsidR="006A1A0C" w:rsidRPr="003B5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0A63"/>
    <w:multiLevelType w:val="hybridMultilevel"/>
    <w:tmpl w:val="671C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C52"/>
    <w:multiLevelType w:val="hybridMultilevel"/>
    <w:tmpl w:val="0EC2A0B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278E3381"/>
    <w:multiLevelType w:val="hybridMultilevel"/>
    <w:tmpl w:val="3EF494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B6567"/>
    <w:multiLevelType w:val="singleLevel"/>
    <w:tmpl w:val="DB448330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63591725"/>
    <w:multiLevelType w:val="hybridMultilevel"/>
    <w:tmpl w:val="3EB645AC"/>
    <w:lvl w:ilvl="0" w:tplc="E1D2F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4693A"/>
    <w:multiLevelType w:val="singleLevel"/>
    <w:tmpl w:val="68F4E15E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6">
    <w:nsid w:val="70F24584"/>
    <w:multiLevelType w:val="hybridMultilevel"/>
    <w:tmpl w:val="2FE8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E7"/>
    <w:rsid w:val="00025885"/>
    <w:rsid w:val="00034FD5"/>
    <w:rsid w:val="00042910"/>
    <w:rsid w:val="00097617"/>
    <w:rsid w:val="000C0A88"/>
    <w:rsid w:val="000C7224"/>
    <w:rsid w:val="000D3556"/>
    <w:rsid w:val="000D5C98"/>
    <w:rsid w:val="000E11B9"/>
    <w:rsid w:val="000E61DE"/>
    <w:rsid w:val="00126C4F"/>
    <w:rsid w:val="00165C62"/>
    <w:rsid w:val="00192F7C"/>
    <w:rsid w:val="001D7040"/>
    <w:rsid w:val="0027375A"/>
    <w:rsid w:val="002872DB"/>
    <w:rsid w:val="002A00E3"/>
    <w:rsid w:val="002D6C55"/>
    <w:rsid w:val="002D6F6F"/>
    <w:rsid w:val="002E0741"/>
    <w:rsid w:val="002E70CC"/>
    <w:rsid w:val="00314142"/>
    <w:rsid w:val="00323A38"/>
    <w:rsid w:val="003358DB"/>
    <w:rsid w:val="0037129D"/>
    <w:rsid w:val="0037591F"/>
    <w:rsid w:val="00384B2C"/>
    <w:rsid w:val="0038793F"/>
    <w:rsid w:val="003A439B"/>
    <w:rsid w:val="003B5F8B"/>
    <w:rsid w:val="003B6DC5"/>
    <w:rsid w:val="003C24EC"/>
    <w:rsid w:val="00413A29"/>
    <w:rsid w:val="00417ACF"/>
    <w:rsid w:val="004250CA"/>
    <w:rsid w:val="00426453"/>
    <w:rsid w:val="00434284"/>
    <w:rsid w:val="004C10AC"/>
    <w:rsid w:val="004D3F91"/>
    <w:rsid w:val="004E1E15"/>
    <w:rsid w:val="004F4F46"/>
    <w:rsid w:val="004F7F41"/>
    <w:rsid w:val="00530C61"/>
    <w:rsid w:val="00563183"/>
    <w:rsid w:val="005702BD"/>
    <w:rsid w:val="00596E81"/>
    <w:rsid w:val="005C4378"/>
    <w:rsid w:val="005E43B8"/>
    <w:rsid w:val="005E5EC5"/>
    <w:rsid w:val="005F7E3D"/>
    <w:rsid w:val="00604AC2"/>
    <w:rsid w:val="0063494D"/>
    <w:rsid w:val="0067616F"/>
    <w:rsid w:val="006A1A0C"/>
    <w:rsid w:val="007077CA"/>
    <w:rsid w:val="0073672A"/>
    <w:rsid w:val="00752497"/>
    <w:rsid w:val="007902C6"/>
    <w:rsid w:val="007C7697"/>
    <w:rsid w:val="007E60C4"/>
    <w:rsid w:val="007F0133"/>
    <w:rsid w:val="0080153E"/>
    <w:rsid w:val="0080563A"/>
    <w:rsid w:val="00847325"/>
    <w:rsid w:val="00884383"/>
    <w:rsid w:val="008B03DC"/>
    <w:rsid w:val="008E0344"/>
    <w:rsid w:val="008F12D8"/>
    <w:rsid w:val="0093336B"/>
    <w:rsid w:val="00991AC6"/>
    <w:rsid w:val="00992F3F"/>
    <w:rsid w:val="009B169A"/>
    <w:rsid w:val="00A00DF7"/>
    <w:rsid w:val="00A25F11"/>
    <w:rsid w:val="00A51231"/>
    <w:rsid w:val="00A52AA6"/>
    <w:rsid w:val="00A53AAC"/>
    <w:rsid w:val="00AB2D27"/>
    <w:rsid w:val="00AB3C89"/>
    <w:rsid w:val="00B11E63"/>
    <w:rsid w:val="00B13334"/>
    <w:rsid w:val="00B37E69"/>
    <w:rsid w:val="00B4468F"/>
    <w:rsid w:val="00C06DF3"/>
    <w:rsid w:val="00C12FBA"/>
    <w:rsid w:val="00C370FA"/>
    <w:rsid w:val="00C7765E"/>
    <w:rsid w:val="00C96193"/>
    <w:rsid w:val="00D10DA0"/>
    <w:rsid w:val="00D73DE5"/>
    <w:rsid w:val="00D855F1"/>
    <w:rsid w:val="00DB0452"/>
    <w:rsid w:val="00E4378E"/>
    <w:rsid w:val="00E814A3"/>
    <w:rsid w:val="00EE7F05"/>
    <w:rsid w:val="00F31312"/>
    <w:rsid w:val="00F70E1A"/>
    <w:rsid w:val="00F74FC0"/>
    <w:rsid w:val="00F97BE7"/>
    <w:rsid w:val="00FA0591"/>
    <w:rsid w:val="00FA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B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12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25885"/>
    <w:pPr>
      <w:ind w:left="720"/>
      <w:contextualSpacing/>
    </w:pPr>
  </w:style>
  <w:style w:type="paragraph" w:customStyle="1" w:styleId="Style2">
    <w:name w:val="Style2"/>
    <w:basedOn w:val="a"/>
    <w:uiPriority w:val="99"/>
    <w:rsid w:val="00604AC2"/>
    <w:pPr>
      <w:widowControl w:val="0"/>
      <w:autoSpaceDE w:val="0"/>
      <w:autoSpaceDN w:val="0"/>
      <w:adjustRightInd w:val="0"/>
      <w:spacing w:after="0" w:line="25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04A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04AC2"/>
    <w:pPr>
      <w:widowControl w:val="0"/>
      <w:autoSpaceDE w:val="0"/>
      <w:autoSpaceDN w:val="0"/>
      <w:adjustRightInd w:val="0"/>
      <w:spacing w:after="0" w:line="252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04AC2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0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B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12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25885"/>
    <w:pPr>
      <w:ind w:left="720"/>
      <w:contextualSpacing/>
    </w:pPr>
  </w:style>
  <w:style w:type="paragraph" w:customStyle="1" w:styleId="Style2">
    <w:name w:val="Style2"/>
    <w:basedOn w:val="a"/>
    <w:uiPriority w:val="99"/>
    <w:rsid w:val="00604AC2"/>
    <w:pPr>
      <w:widowControl w:val="0"/>
      <w:autoSpaceDE w:val="0"/>
      <w:autoSpaceDN w:val="0"/>
      <w:adjustRightInd w:val="0"/>
      <w:spacing w:after="0" w:line="25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04A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04AC2"/>
    <w:pPr>
      <w:widowControl w:val="0"/>
      <w:autoSpaceDE w:val="0"/>
      <w:autoSpaceDN w:val="0"/>
      <w:adjustRightInd w:val="0"/>
      <w:spacing w:after="0" w:line="252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04AC2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0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AA43-AD61-4A51-AB36-FDB70E4F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_aa</dc:creator>
  <cp:lastModifiedBy>Александр а. Трифонов</cp:lastModifiedBy>
  <cp:revision>2</cp:revision>
  <cp:lastPrinted>2017-05-12T07:45:00Z</cp:lastPrinted>
  <dcterms:created xsi:type="dcterms:W3CDTF">2017-05-19T08:13:00Z</dcterms:created>
  <dcterms:modified xsi:type="dcterms:W3CDTF">2017-05-19T08:13:00Z</dcterms:modified>
</cp:coreProperties>
</file>